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1843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60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660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60746" w:rsidRPr="0065127E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746" w:rsidRPr="0065127E" w:rsidRDefault="00660746" w:rsidP="0066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Orden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rabajo</w:t>
            </w: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46" w:rsidRPr="0065127E" w:rsidRDefault="00F9797A" w:rsidP="0066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9797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ESS-IC-DPS-2016-PG-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46" w:rsidRPr="0065127E" w:rsidRDefault="00660746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echa de Emisión: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46" w:rsidRPr="0065127E" w:rsidRDefault="00467714" w:rsidP="00467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  <w:r w:rsidR="0066074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nio </w:t>
            </w:r>
            <w:r w:rsidR="00660746" w:rsidRPr="00F754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46" w:rsidRPr="0065127E" w:rsidRDefault="00660746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46" w:rsidRPr="0065127E" w:rsidRDefault="00467714" w:rsidP="003C5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6 de Junio </w:t>
            </w:r>
            <w:r w:rsidRPr="00F754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</w:tr>
      <w:tr w:rsidR="0065127E" w:rsidRPr="0065127E" w:rsidTr="00F75478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OS DEL PROVEEDOR</w:t>
            </w:r>
          </w:p>
        </w:tc>
      </w:tr>
      <w:tr w:rsidR="00AC5943" w:rsidRPr="0065127E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60746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IODICO EL OBSERV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zón Social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65127E" w:rsidRDefault="00660746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JANETA MOROCHO LUIS ALFREDO</w:t>
            </w:r>
          </w:p>
        </w:tc>
      </w:tr>
      <w:tr w:rsidR="00660746" w:rsidRPr="0065127E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746" w:rsidRPr="0065127E" w:rsidRDefault="00660746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bre del Representante Legal: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746" w:rsidRPr="0065127E" w:rsidRDefault="00660746" w:rsidP="003C5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JANETA MOROCHO LUIS ALFREDO</w:t>
            </w:r>
          </w:p>
        </w:tc>
      </w:tr>
      <w:tr w:rsidR="00AC5943" w:rsidRPr="0065127E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 </w:t>
            </w:r>
            <w:hyperlink r:id="rId10" w:history="1">
              <w:r w:rsidR="00660746" w:rsidRPr="002F5CE4">
                <w:rPr>
                  <w:rStyle w:val="Hipervnculo"/>
                  <w:rFonts w:ascii="Arial" w:eastAsia="Times New Roman" w:hAnsi="Arial" w:cs="Arial"/>
                  <w:bCs/>
                  <w:sz w:val="14"/>
                  <w:szCs w:val="14"/>
                </w:rPr>
                <w:t>Elobservador_2007@yahoo.es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5127E" w:rsidRPr="0065127E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léfono: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65127E" w:rsidRDefault="00F75478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 2 886 533</w:t>
            </w:r>
          </w:p>
        </w:tc>
      </w:tr>
      <w:tr w:rsidR="0065127E" w:rsidRPr="0065127E" w:rsidTr="00F75478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65127E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RECCION PROVINCIAL IES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RUC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  <w:r w:rsidR="0043642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530-028</w:t>
            </w:r>
          </w:p>
        </w:tc>
      </w:tr>
      <w:tr w:rsidR="00CC1FD4" w:rsidRPr="0065127E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467714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ng. Vinicio Salin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467714" w:rsidP="0046771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4"/>
                <w:szCs w:val="14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sz w:val="14"/>
                <w:szCs w:val="14"/>
                <w:u w:val="single"/>
              </w:rPr>
              <w:t>bsalinass@iess.gob.ec</w:t>
            </w:r>
          </w:p>
        </w:tc>
      </w:tr>
      <w:tr w:rsidR="00AC5943" w:rsidRPr="0065127E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65127E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ir Cruz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65127E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4"/>
                <w:szCs w:val="14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sz w:val="14"/>
                <w:szCs w:val="14"/>
                <w:u w:val="single"/>
              </w:rPr>
              <w:t>jcruzg@iess.gob.ec</w:t>
            </w:r>
          </w:p>
        </w:tc>
      </w:tr>
      <w:tr w:rsidR="0065127E" w:rsidRPr="0065127E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65127E" w:rsidRDefault="0065127E" w:rsidP="0066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Dirección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nt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UYO CABECERA CANTONAL Y CAPITAL DE PROVINCIA</w:t>
            </w:r>
          </w:p>
        </w:tc>
      </w:tr>
      <w:tr w:rsidR="00AC5943" w:rsidRPr="0065127E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úm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lle C</w:t>
            </w:r>
          </w:p>
        </w:tc>
      </w:tr>
      <w:tr w:rsidR="00AC5943" w:rsidRPr="0065127E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51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IFICIO IESS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C1F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partamento</w:t>
            </w: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mpras Public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27E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530-028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0746" w:rsidRDefault="00660746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67714" w:rsidRDefault="00467714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67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2972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714" w:rsidRPr="00467714" w:rsidRDefault="00467714"/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467714" w:rsidRPr="00467714" w:rsidTr="00467714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UIS FERNANDO MOROCHO JANETA "EL OBSERVADOR"</w:t>
                                  </w:r>
                                </w:p>
                              </w:tc>
                            </w:tr>
                            <w:tr w:rsidR="00467714" w:rsidRPr="00467714" w:rsidTr="00467714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601582935001</w:t>
                                  </w:r>
                                </w:p>
                              </w:tc>
                            </w:tr>
                            <w:tr w:rsidR="00467714" w:rsidRPr="00467714" w:rsidTr="00467714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467714" w:rsidRPr="00467714" w:rsidTr="00467714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467714" w:rsidRPr="00467714" w:rsidTr="00467714">
                              <w:trPr>
                                <w:trHeight w:val="76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PUBLICACION DE GUIA DE NOTIFICACIÓN DE GLOSAS NRO. 8760 - (PAGINAS NECESARIAS PARA LA PUBLICACIÓN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250.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50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70.0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570.00 </w:t>
                                  </w:r>
                                </w:p>
                              </w:tc>
                            </w:tr>
                            <w:tr w:rsidR="00467714" w:rsidRPr="00467714" w:rsidTr="00467714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B5516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/3 PUBLICACION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50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70.0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67714" w:rsidRPr="00467714" w:rsidRDefault="00467714" w:rsidP="0046771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46771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570.00 </w:t>
                                  </w:r>
                                </w:p>
                              </w:tc>
                            </w:tr>
                          </w:tbl>
                          <w:p w:rsidR="00467714" w:rsidRPr="00467714" w:rsidRDefault="00467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57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sy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" stroked="f">
                <v:textbox style="mso-fit-shape-to-text:t">
                  <w:txbxContent>
                    <w:p w:rsidR="00467714" w:rsidRPr="00467714" w:rsidRDefault="00467714"/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467714" w:rsidRPr="00467714" w:rsidTr="00467714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UIS FERNANDO MOROCHO JANETA "EL OBSERVADOR"</w:t>
                            </w:r>
                          </w:p>
                        </w:tc>
                      </w:tr>
                      <w:tr w:rsidR="00467714" w:rsidRPr="00467714" w:rsidTr="00467714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601582935001</w:t>
                            </w:r>
                          </w:p>
                        </w:tc>
                      </w:tr>
                      <w:tr w:rsidR="00467714" w:rsidRPr="00467714" w:rsidTr="00467714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467714" w:rsidRPr="00467714" w:rsidTr="00467714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467714" w:rsidRPr="00467714" w:rsidTr="00467714">
                        <w:trPr>
                          <w:trHeight w:val="76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PUBLICACION DE GUIA DE NOTIFICACIÓN DE GLOSAS NRO. 8760 - (PAGINAS NECESARIAS PARA LA PUBLICACIÓN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250.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50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70.0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570.00 </w:t>
                            </w:r>
                          </w:p>
                        </w:tc>
                      </w:tr>
                      <w:tr w:rsidR="00467714" w:rsidRPr="00467714" w:rsidTr="00467714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B5516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/3 PUBLICACIONE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50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70.0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67714" w:rsidRPr="00467714" w:rsidRDefault="00467714" w:rsidP="0046771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6771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570.00 </w:t>
                            </w:r>
                          </w:p>
                        </w:tc>
                      </w:tr>
                    </w:tbl>
                    <w:p w:rsidR="00467714" w:rsidRPr="00467714" w:rsidRDefault="00467714"/>
                  </w:txbxContent>
                </v:textbox>
              </v:shape>
            </w:pict>
          </mc:Fallback>
        </mc:AlternateContent>
      </w: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0746" w:rsidRDefault="00660746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Pr="0065127E" w:rsidRDefault="00467714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inicio Sal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as</w:t>
      </w:r>
      <w:proofErr w:type="spellEnd"/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5127E">
        <w:rPr>
          <w:rFonts w:ascii="Times New Roman" w:hAnsi="Times New Roman" w:cs="Times New Roman"/>
          <w:b/>
          <w:sz w:val="24"/>
          <w:szCs w:val="24"/>
        </w:rPr>
        <w:t>DIRECTOR PROVINCIAL DE PASTAZA</w:t>
      </w:r>
      <w:r w:rsidR="0046771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467714">
        <w:rPr>
          <w:rFonts w:ascii="Times New Roman" w:hAnsi="Times New Roman" w:cs="Times New Roman"/>
          <w:b/>
          <w:sz w:val="24"/>
          <w:szCs w:val="24"/>
        </w:rPr>
        <w:t>E )</w:t>
      </w:r>
      <w:proofErr w:type="gramEnd"/>
    </w:p>
    <w:sectPr w:rsidR="0065127E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B9" w:rsidRDefault="00B762B9" w:rsidP="00C443B4">
      <w:pPr>
        <w:spacing w:after="0" w:line="240" w:lineRule="auto"/>
      </w:pPr>
      <w:r>
        <w:separator/>
      </w:r>
    </w:p>
  </w:endnote>
  <w:endnote w:type="continuationSeparator" w:id="0">
    <w:p w:rsidR="00B762B9" w:rsidRDefault="00B762B9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B5516C">
    <w:pPr>
      <w:pStyle w:val="Piedepgina"/>
    </w:pPr>
    <w:r>
      <w:rPr>
        <w:noProof/>
      </w:rPr>
      <w:drawing>
        <wp:inline distT="0" distB="0" distL="0" distR="0">
          <wp:extent cx="7556500" cy="529590"/>
          <wp:effectExtent l="0" t="0" r="635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B9" w:rsidRDefault="00B762B9" w:rsidP="00C443B4">
      <w:pPr>
        <w:spacing w:after="0" w:line="240" w:lineRule="auto"/>
      </w:pPr>
      <w:r>
        <w:separator/>
      </w:r>
    </w:p>
  </w:footnote>
  <w:footnote w:type="continuationSeparator" w:id="0">
    <w:p w:rsidR="00B762B9" w:rsidRDefault="00B762B9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6126"/>
    <w:rsid w:val="000C0DE3"/>
    <w:rsid w:val="000E5997"/>
    <w:rsid w:val="00162A8A"/>
    <w:rsid w:val="001E75CD"/>
    <w:rsid w:val="002510D9"/>
    <w:rsid w:val="002728EA"/>
    <w:rsid w:val="002C1FE3"/>
    <w:rsid w:val="002E3848"/>
    <w:rsid w:val="00335E98"/>
    <w:rsid w:val="00356D15"/>
    <w:rsid w:val="003D1764"/>
    <w:rsid w:val="0043237E"/>
    <w:rsid w:val="0043642C"/>
    <w:rsid w:val="004511DC"/>
    <w:rsid w:val="00467714"/>
    <w:rsid w:val="004F3C02"/>
    <w:rsid w:val="005F5E99"/>
    <w:rsid w:val="0065127E"/>
    <w:rsid w:val="00660746"/>
    <w:rsid w:val="006B54B8"/>
    <w:rsid w:val="006D0802"/>
    <w:rsid w:val="006D56B8"/>
    <w:rsid w:val="00764794"/>
    <w:rsid w:val="007C43C8"/>
    <w:rsid w:val="00825EAB"/>
    <w:rsid w:val="008363E7"/>
    <w:rsid w:val="00865959"/>
    <w:rsid w:val="00902841"/>
    <w:rsid w:val="00930C24"/>
    <w:rsid w:val="00AC5943"/>
    <w:rsid w:val="00AC7912"/>
    <w:rsid w:val="00B21AB3"/>
    <w:rsid w:val="00B5516C"/>
    <w:rsid w:val="00B762B9"/>
    <w:rsid w:val="00BA1EDB"/>
    <w:rsid w:val="00C443B4"/>
    <w:rsid w:val="00CC1FD4"/>
    <w:rsid w:val="00CD07A8"/>
    <w:rsid w:val="00D30CB8"/>
    <w:rsid w:val="00ED6D74"/>
    <w:rsid w:val="00F75478"/>
    <w:rsid w:val="00F86C1C"/>
    <w:rsid w:val="00F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observador_2007@yahoo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17C-F7A3-48C6-A63C-085D710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4-11-26T17:56:00Z</cp:lastPrinted>
  <dcterms:created xsi:type="dcterms:W3CDTF">2017-02-03T16:07:00Z</dcterms:created>
  <dcterms:modified xsi:type="dcterms:W3CDTF">2017-02-03T16:07:00Z</dcterms:modified>
</cp:coreProperties>
</file>